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4F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27" o:spid="_x0000_s1027" o:spt="136" type="#_x0000_t136" style="position:absolute;left:0pt;margin-left:508pt;margin-top:1.45pt;height:22.3pt;width:27.1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5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-101600</wp:posOffset>
                </wp:positionV>
                <wp:extent cx="543560" cy="509270"/>
                <wp:effectExtent l="19050" t="19050" r="27940" b="241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C71210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02.6pt;margin-top:-8pt;height:40.1pt;width:42.8pt;z-index:251672576;mso-width-relative:page;mso-height-relative:page;" filled="f" stroked="t" coordsize="21600,21600" o:gfxdata="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6MDP1wAAAAwBAAAPAAAAAAAAAAEAIAAAACIAAABkcnMvZG93bnJldi54bWxQSwECFAAUAAAACACH&#10;TuJA6q5ew+wBAAD5AwAADgAAAAAAAAABACAAAAAmAQAAZHJzL2Uyb0RvYy54bWxQSwUGAAAAAAYA&#10;BgBZAQAAhAUAAAAA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66C71210"/>
                  </w:txbxContent>
                </v:textbox>
              </v:shape>
            </w:pict>
          </mc:Fallback>
        </mc:AlternateContent>
      </w:r>
      <w:r>
        <w:rPr>
          <w:b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28575</wp:posOffset>
                </wp:positionV>
                <wp:extent cx="314325" cy="392430"/>
                <wp:effectExtent l="0" t="0" r="0" b="0"/>
                <wp:wrapNone/>
                <wp:docPr id="22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13D4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489.55pt;margin-top:-2.25pt;height:30.9pt;width:24.75pt;z-index:251659264;mso-width-relative:page;mso-height-relative:page;" filled="f" stroked="f" coordsize="21600,21600" o:gfxdata="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qA3qbbAAAACgEAAA8AAAAA&#10;AAAAAQAgAAAAIgAAAGRycy9kb3ducmV2LnhtbFBLAQIUABQAAAAIAIdO4kDZktjrEQIAACgEAAAO&#10;AAAAAAAAAAEAIAAAACo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1913D45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Clamo Jesus</w:t>
      </w:r>
    </w:p>
    <w:p w14:paraId="1F8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5F02B4FC">
      <w:pPr>
        <w:pStyle w:val="10"/>
        <w:shd w:val="clear" w:color="auto" w:fill="FFFFFF"/>
        <w:jc w:val="both"/>
        <w:rPr>
          <w:rFonts w:hint="default"/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</w:rPr>
        <w:t xml:space="preserve">Tom: </w:t>
      </w:r>
      <w:r>
        <w:rPr>
          <w:rFonts w:hint="default"/>
          <w:b/>
          <w:color w:val="auto"/>
          <w:sz w:val="22"/>
          <w:szCs w:val="22"/>
          <w:lang w:val="en-US"/>
        </w:rPr>
        <w:t>E</w:t>
      </w:r>
    </w:p>
    <w:p w14:paraId="208FA3D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bookmarkStart w:id="0" w:name="_GoBack"/>
      <w:bookmarkEnd w:id="0"/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42875</wp:posOffset>
                </wp:positionV>
                <wp:extent cx="3940175" cy="9335135"/>
                <wp:effectExtent l="0" t="0" r="3175" b="184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98925" y="1249045"/>
                          <a:ext cx="3940175" cy="933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9BC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0C39FD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5C491E3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36E4370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6627ABD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1A031CB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2757B35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7DB2562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7187C22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201CF1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1A9AD3F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53F8C22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CBEEE2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  <w:p w14:paraId="004D18F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Teu nome é cura</w:t>
                            </w:r>
                          </w:p>
                          <w:p w14:paraId="0ACE3AB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E/G#  A)</w:t>
                            </w:r>
                          </w:p>
                          <w:p w14:paraId="6B26EAE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É poder__oso</w:t>
                            </w:r>
                          </w:p>
                          <w:p w14:paraId="77D47B9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79D6EDE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Teu nome é vida</w:t>
                            </w:r>
                          </w:p>
                          <w:p w14:paraId="40E66B3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1BE0D95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  <w:p w14:paraId="2DFAB79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strói cadeias</w:t>
                            </w:r>
                          </w:p>
                          <w:p w14:paraId="19D93BC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E/G#     A)</w:t>
                            </w:r>
                          </w:p>
                          <w:p w14:paraId="5096F5B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issipa as trevas</w:t>
                            </w:r>
                          </w:p>
                          <w:p w14:paraId="4EC6B31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61BEE1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Vem incendiar</w:t>
                            </w:r>
                          </w:p>
                          <w:p w14:paraId="08C6B68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16AC488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5C720C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5F0E2A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Jesus, quero declarar Teu nome</w:t>
                            </w:r>
                          </w:p>
                          <w:p w14:paraId="214CAD4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1C65BB1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toda alma em depressão</w:t>
                            </w:r>
                          </w:p>
                          <w:p w14:paraId="1A63A70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4C286A6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nsiedade e medo saiam agora</w:t>
                            </w:r>
                          </w:p>
                          <w:p w14:paraId="17C307C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A1390D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o: Jesus</w:t>
                            </w:r>
                          </w:p>
                          <w:p w14:paraId="14027AB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11AA5A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Interlúdio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 xml:space="preserve"> 3X: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E  E4  E </w:t>
                            </w:r>
                          </w:p>
                          <w:p w14:paraId="5B944DF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267004E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1377DC4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5BFD019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6399612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35DE6A1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76E9064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65CD2A5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57E9D06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684DA09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0C0A8CE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7025212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5ACB2C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7776E67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#°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G#7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E0B577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2D73C0A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4B39F60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217A132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m6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7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D28194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052D0F9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C30BEE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0E42E7E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416749A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373B8E6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5E8965C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0898A9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29173E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299FB110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65pt;margin-top:11.25pt;height:735.05pt;width:310.25pt;z-index:251661312;mso-width-relative:page;mso-height-relative:page;" fillcolor="#FFFFFF [3201]" filled="t" stroked="f" coordsize="21600,21600" o:gfxdata="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0hJFDXAAAADAEAAA8A&#10;AAAAAAAAAQAgAAAAIgAAAGRycy9kb3ducmV2LnhtbFBLAQIUABQAAAAIAIdO4kCvBVn3UQIAAKE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5709BC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0C39FD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5C491E3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36E4370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6627ABD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1A031CB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2757B35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7DB2562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7187C22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201CF1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1A9AD3F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53F8C22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CBEEE2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</w:t>
                      </w:r>
                    </w:p>
                    <w:p w14:paraId="004D18F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Teu nome é cura</w:t>
                      </w:r>
                    </w:p>
                    <w:p w14:paraId="0ACE3AB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E/G#  A)</w:t>
                      </w:r>
                    </w:p>
                    <w:p w14:paraId="6B26EAE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É poder__oso</w:t>
                      </w:r>
                    </w:p>
                    <w:p w14:paraId="77D47B9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79D6EDE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Teu nome é vida</w:t>
                      </w:r>
                    </w:p>
                    <w:p w14:paraId="40E66B3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1BE0D95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</w:t>
                      </w:r>
                    </w:p>
                    <w:p w14:paraId="2DFAB79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strói cadeias</w:t>
                      </w:r>
                    </w:p>
                    <w:p w14:paraId="19D93BC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E/G#     A)</w:t>
                      </w:r>
                    </w:p>
                    <w:p w14:paraId="5096F5B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issipa as trevas</w:t>
                      </w:r>
                    </w:p>
                    <w:p w14:paraId="4EC6B31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61BEE1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Vem incendiar</w:t>
                      </w:r>
                    </w:p>
                    <w:p w14:paraId="08C6B68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16AC488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5C720C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5F0E2A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Jesus, quero declarar Teu nome</w:t>
                      </w:r>
                    </w:p>
                    <w:p w14:paraId="214CAD4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1C65BB1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toda alma em depressão</w:t>
                      </w:r>
                    </w:p>
                    <w:p w14:paraId="1A63A70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4C286A6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nsiedade e medo saiam agora</w:t>
                      </w:r>
                    </w:p>
                    <w:p w14:paraId="17C307C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A1390D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o: Jesus</w:t>
                      </w:r>
                    </w:p>
                    <w:p w14:paraId="14027AB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11AA5A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Interlúdio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 xml:space="preserve"> 3X: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E  E4  E </w:t>
                      </w:r>
                    </w:p>
                    <w:p w14:paraId="5B944DF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267004E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1377DC4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5BFD019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6399612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35DE6A1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76E9064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65CD2A5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57E9D06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684DA09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0C0A8CE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7025212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5ACB2C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7776E67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#°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G#7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E0B577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2D73C0A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4B39F60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217A132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m6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7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D28194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052D0F9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3C30BEE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0E42E7E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416749A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373B8E6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5E8965C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0898A9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29173E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299FB110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5405</wp:posOffset>
                </wp:positionV>
                <wp:extent cx="322580" cy="1670050"/>
                <wp:effectExtent l="0" t="6350" r="20320" b="19050"/>
                <wp:wrapNone/>
                <wp:docPr id="11" name="Chave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28740" y="1373505"/>
                          <a:ext cx="322580" cy="1670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D5B8B2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69.15pt;margin-top:5.15pt;height:131.5pt;width:25.4pt;z-index:251668480;mso-width-relative:page;mso-height-relative:page;" filled="f" stroked="t" coordsize="21600,21600" o:gfxdata="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4/vcdgAAAAKAQAA&#10;DwAAAAAAAAABACAAAAAiAAAAZHJzL2Rvd25yZXYueG1sUEsBAhQAFAAAAAgAh07iQNNsixrgAQAA&#10;vQMAAA4AAAAAAAAAAQAgAAAAJwEAAGRycy9lMm9Eb2MueG1sUEsFBgAAAAAGAAYAWQEAAHkFAAAA&#10;AA==&#10;" adj="347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50D5B8B2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46050</wp:posOffset>
                </wp:positionV>
                <wp:extent cx="30480" cy="9296400"/>
                <wp:effectExtent l="6350" t="0" r="2032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32175" y="3449955"/>
                          <a:ext cx="30480" cy="929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7.95pt;margin-top:11.5pt;height:732pt;width:2.4pt;z-index:251660288;mso-width-relative:page;mso-height-relative:page;" filled="f" stroked="t" coordsize="21600,21600" o:gfxdata="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obNWdoAAAALAQAA&#10;DwAAAAAAAAABACAAAAAiAAAAZHJzL2Rvd25yZXYueG1sUEsBAhQAFAAAAAgAh07iQN392mneAQAA&#10;swMAAA4AAAAAAAAAAQAgAAAAKQEAAGRycy9lMm9Eb2MueG1sUEsFBgAAAAAGAAYAWQEAAHkFAAAA&#10;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</w:t>
      </w:r>
    </w:p>
    <w:p w14:paraId="44FF68C1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Intro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714744C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68FE822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4A5FA3B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BD9C2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1.65pt;margin-top:2.6pt;height:144pt;width:144pt;mso-wrap-style:none;z-index:251665408;mso-width-relative:page;mso-height-relative:page;" filled="f" stroked="f" coordsize="21600,21600" o:gfxdata="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LE0c9gAAAAKAQAADwAAAAAAAAABACAAAAAiAAAAZHJzL2Rvd25yZXYueG1sUEsBAhQA&#10;FAAAAAgAh07iQNpjuoMrAgAAag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0BBD9C2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</w:p>
    <w:p w14:paraId="28188D1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FD4BA4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14D5949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53ABA9E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bre toda mente e coração</w:t>
      </w:r>
    </w:p>
    <w:p w14:paraId="0E5A514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527A1C6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Pois sei que existe </w:t>
      </w:r>
    </w:p>
    <w:p w14:paraId="4EE1E45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D50025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7145</wp:posOffset>
                </wp:positionV>
                <wp:extent cx="1948815" cy="2044065"/>
                <wp:effectExtent l="6350" t="6350" r="6985" b="69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4D96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9pt;margin-top:1.35pt;height:160.95pt;width:153.45pt;z-index:251666432;v-text-anchor:middle;mso-width-relative:page;mso-height-relative:page;" filled="f" stroked="t" coordsize="21600,21600" o:gfxdata="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CkjrD2AAAAAkBAAAPAAAAAAAAAAEAIAAAACIAAABkcnMvZG93bnJldi54bWxQSwECFAAUAAAA&#10;CACHTuJApd4Cw2ACAADEBAAADgAAAAAAAAABACAAAAAnAQAAZHJzL2Uyb0RvYy54bWxQSwUGAAAA&#10;AAYABgBZAQAA+Q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6D74D96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az em Tua presença</w:t>
      </w:r>
    </w:p>
    <w:p w14:paraId="0C243E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BD7DDC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39B2BA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32805</wp:posOffset>
            </wp:positionH>
            <wp:positionV relativeFrom="paragraph">
              <wp:posOffset>54610</wp:posOffset>
            </wp:positionV>
            <wp:extent cx="885825" cy="1285875"/>
            <wp:effectExtent l="0" t="0" r="9525" b="9525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89CF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386591E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0795</wp:posOffset>
                </wp:positionV>
                <wp:extent cx="701675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D2ED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7pt;margin-top:0.85pt;height:144pt;width:55.25pt;z-index:251667456;mso-width-relative:page;mso-height-relative:page;" filled="f" stroked="f" coordsize="21600,21600" o:gfxdata="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noyAtYAAAAJAQAADwAAAAAAAAABACAAAAAiAAAAZHJzL2Rvd25yZXYueG1s&#10;UEsBAhQAFAAAAAgAh07iQKBR6XgzAgAAbQQAAA4AAAAAAAAAAQAgAAAAJ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EEDD2ED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2425730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1186BDD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brando os vícios dessa geração</w:t>
      </w:r>
    </w:p>
    <w:p w14:paraId="5739CE0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78EA7C6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claro que há esperança e liberdade</w:t>
      </w:r>
    </w:p>
    <w:p w14:paraId="756373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2B5ED1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618E106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1285</wp:posOffset>
                </wp:positionV>
                <wp:extent cx="1948815" cy="2044065"/>
                <wp:effectExtent l="6350" t="6350" r="6985" b="69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360" y="4826635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4BC31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75pt;margin-top:9.55pt;height:160.95pt;width:153.45pt;z-index:251662336;v-text-anchor:middle;mso-width-relative:page;mso-height-relative:page;" filled="f" stroked="t" coordsize="21600,21600" o:gfxdata="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9+4sdkAAAAJAQAADwAAAAAAAAABACAAAAAiAAAAZHJzL2Rvd25yZXYu&#10;eG1sUEsBAhQAFAAAAAgAh07iQGNavN5sAgAAzwQAAA4AAAAAAAAAAQAgAAAAKAEAAGRycy9lMm9E&#10;b2MueG1sUEsFBgAAAAAGAAYAWQEAAAYG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3A84BC31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FE097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38AC804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cura</w:t>
      </w:r>
    </w:p>
    <w:p w14:paraId="10DE46B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A)</w:t>
      </w:r>
    </w:p>
    <w:p w14:paraId="0E22280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poder__oso</w:t>
      </w:r>
    </w:p>
    <w:p w14:paraId="5CFFF67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5F7777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vida</w:t>
      </w:r>
    </w:p>
    <w:p w14:paraId="445F640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89A0F9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7DFFB1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rói cadeias</w:t>
      </w:r>
    </w:p>
    <w:p w14:paraId="542F923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   A)</w:t>
      </w:r>
    </w:p>
    <w:p w14:paraId="5693A7A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ssipa as trevas</w:t>
      </w:r>
    </w:p>
    <w:p w14:paraId="7131EB5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68BF6BF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incendiar</w:t>
      </w:r>
    </w:p>
    <w:p w14:paraId="7D8A6AB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905</wp:posOffset>
                </wp:positionV>
                <wp:extent cx="322580" cy="1670050"/>
                <wp:effectExtent l="0" t="6350" r="20320" b="19050"/>
                <wp:wrapNone/>
                <wp:docPr id="12" name="Chave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670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302B54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68.45pt;margin-top:0.15pt;height:131.5pt;width:25.4pt;z-index:251669504;mso-width-relative:page;mso-height-relative:page;" filled="f" stroked="t" coordsize="21600,21600" o:gfxdata="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3W7kF1gAAAAgBAAAPAAAAAAAAAAEAIAAAACIA&#10;AABkcnMvZG93bnJldi54bWxQSwECFAAUAAAACACHTuJA9dfyYdIBAACxAwAADgAAAAAAAAABACAA&#10;AAAlAQAAZHJzL2Uyb0RvYy54bWxQSwUGAAAAAAYABgBZAQAAaQUAAAAA&#10;" adj="347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9302B54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73EC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691DD2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</w:p>
    <w:p w14:paraId="688C965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94C9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3.3pt;margin-top:10pt;height:144pt;width:144pt;mso-wrap-style:none;z-index:251670528;mso-width-relative:page;mso-height-relative:page;" filled="f" stroked="f" coordsize="21600,21600" o:gfxdata="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gQghNgAAAALAQAADwAAAAAAAAABACAAAAAiAAAAZHJzL2Rvd25yZXYueG1sUEsBAhQA&#10;FAAAAAgAh07iQItdR/0rAgAAbA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36694C9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1EDD6DD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6473C0C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bre toda alma em depressão</w:t>
      </w:r>
    </w:p>
    <w:p w14:paraId="0D68D23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13CACE0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nsiedade e medo saiam agora</w:t>
      </w:r>
    </w:p>
    <w:p w14:paraId="3AACD3A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540AA6A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1F46491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1285</wp:posOffset>
                </wp:positionV>
                <wp:extent cx="1948815" cy="2044065"/>
                <wp:effectExtent l="6350" t="6350" r="6985" b="69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360" y="4826635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95FA3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75pt;margin-top:9.55pt;height:160.95pt;width:153.45pt;z-index:251663360;v-text-anchor:middle;mso-width-relative:page;mso-height-relative:page;" filled="f" stroked="t" coordsize="21600,21600" o:gfxdata="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9+4sdkAAAAJAQAADwAAAAAAAAABACAAAAAiAAAAZHJzL2Rvd25yZXYu&#10;eG1sUEsBAhQAFAAAAAgAh07iQPfwAxNsAgAAzwQAAA4AAAAAAAAAAQAgAAAAKAEAAGRycy9lMm9E&#10;b2MueG1sUEsFBgAAAAAGAAYAWQEAAAYG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4295FA3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75283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1D860B0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cura</w:t>
      </w:r>
    </w:p>
    <w:p w14:paraId="44EA118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A)</w:t>
      </w:r>
    </w:p>
    <w:p w14:paraId="45DA60B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poder__oso</w:t>
      </w:r>
    </w:p>
    <w:p w14:paraId="50328D8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FE62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25pt;margin-top:2.6pt;height:144pt;width:144pt;mso-wrap-style:none;z-index:251664384;mso-width-relative:page;mso-height-relative:page;" filled="f" stroked="f" coordsize="21600,21600" o:gfxdata="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8fNO71wAAAAkBAAAPAAAAAAAAAAEAIAAAACIAAABkcnMvZG93bnJldi54bWxQSwECFAAU&#10;AAAACACHTuJA3lcyqSsCAABqBAAADgAAAAAAAAABACAAAAAm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B29FE62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49438A5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vida</w:t>
      </w:r>
    </w:p>
    <w:p w14:paraId="6CB0B6D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D5B51C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5566771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rói cadeias</w:t>
      </w:r>
    </w:p>
    <w:p w14:paraId="36E8658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   A)</w:t>
      </w:r>
    </w:p>
    <w:p w14:paraId="2ABD3F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ssipa as trevas</w:t>
      </w:r>
    </w:p>
    <w:p w14:paraId="68D71BE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7A8F77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incendiar</w:t>
      </w:r>
    </w:p>
    <w:p w14:paraId="1EECDB3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B40660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sectPr>
      <w:pgSz w:w="11906" w:h="16838"/>
      <w:pgMar w:top="432" w:right="707" w:bottom="0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  <w:rsid w:val="04FB1CF7"/>
    <w:rsid w:val="248F0106"/>
    <w:rsid w:val="2BAA7D8D"/>
    <w:rsid w:val="2F7035BF"/>
    <w:rsid w:val="36E70B22"/>
    <w:rsid w:val="430B2F54"/>
    <w:rsid w:val="45401625"/>
    <w:rsid w:val="4B132C0C"/>
    <w:rsid w:val="56107F9D"/>
    <w:rsid w:val="76165BC8"/>
    <w:rsid w:val="7DDD47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0">
    <w:name w:val="HTML Preformatted"/>
    <w:basedOn w:val="1"/>
    <w:link w:val="1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Pré-formatação HTML Char"/>
    <w:basedOn w:val="4"/>
    <w:link w:val="10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3">
    <w:name w:val="Texto de balão Char"/>
    <w:basedOn w:val="4"/>
    <w:link w:val="11"/>
    <w:autoRedefine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ablatura"/>
    <w:basedOn w:val="4"/>
    <w:uiPriority w:val="0"/>
  </w:style>
  <w:style w:type="character" w:customStyle="1" w:styleId="15">
    <w:name w:val="cnt"/>
    <w:basedOn w:val="4"/>
    <w:qFormat/>
    <w:uiPriority w:val="0"/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Título 1 Char"/>
    <w:basedOn w:val="4"/>
    <w:link w:val="2"/>
    <w:autoRedefine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8">
    <w:name w:val="Título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D98D-B96A-4B09-8393-51606522E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28</Characters>
  <Lines>5</Lines>
  <Paragraphs>1</Paragraphs>
  <TotalTime>123</TotalTime>
  <ScaleCrop>false</ScaleCrop>
  <LinksUpToDate>false</LinksUpToDate>
  <CharactersWithSpaces>74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57:00Z</dcterms:created>
  <dc:creator>Arthur</dc:creator>
  <cp:lastModifiedBy>tuti3</cp:lastModifiedBy>
  <cp:lastPrinted>2018-04-16T19:56:00Z</cp:lastPrinted>
  <dcterms:modified xsi:type="dcterms:W3CDTF">2024-09-18T00:50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6763B245E6DA435499402ECA01D89834_12</vt:lpwstr>
  </property>
</Properties>
</file>